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576"/>
      </w:tblGrid>
      <w:tr w:rsidR="00DD542F" w14:paraId="417591FE" w14:textId="77777777" w:rsidTr="00DD542F">
        <w:trPr>
          <w:cantSplit/>
          <w:trHeight w:hRule="exact" w:val="12240"/>
        </w:trPr>
        <w:tc>
          <w:tcPr>
            <w:tcW w:w="9576" w:type="dxa"/>
            <w:vAlign w:val="center"/>
          </w:tcPr>
          <w:p w14:paraId="3638E66F" w14:textId="77777777" w:rsidR="00DD542F" w:rsidRDefault="00DD542F" w:rsidP="00DD542F">
            <w:pPr>
              <w:pStyle w:val="C2-CtrSglSp"/>
              <w:rPr>
                <w:b/>
                <w:sz w:val="36"/>
              </w:rPr>
            </w:pPr>
            <w:bookmarkStart w:id="0" w:name="_GoBack"/>
            <w:bookmarkEnd w:id="0"/>
            <w:r>
              <w:rPr>
                <w:b/>
                <w:sz w:val="36"/>
              </w:rPr>
              <w:t>Appendix J</w:t>
            </w:r>
          </w:p>
          <w:p w14:paraId="3FED0B70" w14:textId="77777777" w:rsidR="00DD542F" w:rsidRDefault="00DD542F" w:rsidP="00DD542F">
            <w:pPr>
              <w:pStyle w:val="C2-CtrSglSp"/>
              <w:rPr>
                <w:b/>
                <w:sz w:val="36"/>
              </w:rPr>
            </w:pPr>
          </w:p>
          <w:p w14:paraId="03DC9CBC" w14:textId="77777777" w:rsidR="00DD542F" w:rsidRDefault="00DD542F" w:rsidP="00DD542F">
            <w:pPr>
              <w:pStyle w:val="C2-CtrSglSp"/>
              <w:spacing w:line="360" w:lineRule="atLeast"/>
            </w:pPr>
            <w:r>
              <w:rPr>
                <w:b/>
                <w:sz w:val="36"/>
              </w:rPr>
              <w:t>Case Study: Diversity and Inclusion Officer Interview Protocol</w:t>
            </w:r>
          </w:p>
        </w:tc>
      </w:tr>
    </w:tbl>
    <w:p w14:paraId="566E91DE" w14:textId="77777777" w:rsidR="009A6D2B" w:rsidRDefault="009A6D2B">
      <w:pPr>
        <w:pStyle w:val="SP-SglSpPara"/>
        <w:spacing w:line="240" w:lineRule="auto"/>
        <w:ind w:firstLine="0"/>
        <w:rPr>
          <w:szCs w:val="22"/>
        </w:rPr>
      </w:pPr>
    </w:p>
    <w:p w14:paraId="6ADECE42" w14:textId="062F468C" w:rsidR="00023033" w:rsidRPr="0000317A" w:rsidRDefault="009A6D2B" w:rsidP="00023033">
      <w:pPr>
        <w:jc w:val="right"/>
        <w:rPr>
          <w:sz w:val="20"/>
        </w:rPr>
      </w:pPr>
      <w:r>
        <w:rPr>
          <w:szCs w:val="22"/>
        </w:rPr>
        <w:br w:type="page"/>
      </w:r>
      <w:r w:rsidR="00023033">
        <w:rPr>
          <w:sz w:val="20"/>
        </w:rPr>
        <w:lastRenderedPageBreak/>
        <w:t xml:space="preserve">OMB Control No: </w:t>
      </w:r>
      <w:r w:rsidR="00456C2F">
        <w:rPr>
          <w:sz w:val="20"/>
        </w:rPr>
        <w:t>1230-0NEW</w:t>
      </w:r>
    </w:p>
    <w:p w14:paraId="009BA74D" w14:textId="77777777" w:rsidR="00023033" w:rsidRPr="0000317A" w:rsidRDefault="00023033" w:rsidP="00023033">
      <w:pPr>
        <w:jc w:val="right"/>
        <w:rPr>
          <w:sz w:val="20"/>
        </w:rPr>
      </w:pPr>
      <w:r w:rsidRPr="0000317A">
        <w:rPr>
          <w:sz w:val="20"/>
        </w:rPr>
        <w:t>Expiration Date: XX/XX/20XX</w:t>
      </w:r>
    </w:p>
    <w:p w14:paraId="6E6DE90C" w14:textId="77777777" w:rsidR="009A6D2B" w:rsidRPr="009A6D2B" w:rsidRDefault="009A6D2B" w:rsidP="002E26FA">
      <w:pPr>
        <w:spacing w:line="360" w:lineRule="auto"/>
        <w:jc w:val="center"/>
        <w:rPr>
          <w:rFonts w:ascii="Garamond" w:eastAsia="Calibri" w:hAnsi="Garamond"/>
          <w:b/>
          <w:sz w:val="24"/>
          <w:szCs w:val="24"/>
        </w:rPr>
      </w:pPr>
      <w:r w:rsidRPr="009A6D2B">
        <w:rPr>
          <w:rFonts w:ascii="Garamond" w:eastAsia="Calibri" w:hAnsi="Garamond"/>
          <w:b/>
          <w:sz w:val="24"/>
          <w:szCs w:val="24"/>
        </w:rPr>
        <w:t>Case Study Interview for Diversity and Inclusion Officers</w:t>
      </w:r>
    </w:p>
    <w:p w14:paraId="4DBD50D5"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 xml:space="preserve">Thank you for participating in this interview. My name is [NAME] and this is my colleague [NAME]. We work for Westat, a research organization based in Rockville, MD. The Department of Labor (DOL) contracted with Westat to research how employers put into practice their policies on disability employment. We are also interested in the challenges of employing people with disabilities. </w:t>
      </w:r>
    </w:p>
    <w:p w14:paraId="72D2CB8D"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 xml:space="preserve">Before we get started, there are a few things I should mention. This is a research project. Your participation in this interview is voluntary. There is no penalty if you decide not to participate. You may end the interview at any time. If you choose to participate, you can skip questions that make you uncomfortable. We have planned for this interview to last about 30 minutes. </w:t>
      </w:r>
    </w:p>
    <w:p w14:paraId="1BD7C7B3"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Your responses in this interview are private</w:t>
      </w:r>
      <w:r w:rsidR="00B3038F">
        <w:rPr>
          <w:rFonts w:ascii="Garamond" w:eastAsia="Calibri" w:hAnsi="Garamond"/>
          <w:sz w:val="24"/>
          <w:szCs w:val="24"/>
        </w:rPr>
        <w:t xml:space="preserve"> to the extent allowed by law.</w:t>
      </w:r>
      <w:r w:rsidRPr="009A6D2B">
        <w:rPr>
          <w:rFonts w:ascii="Garamond" w:eastAsia="Calibri" w:hAnsi="Garamond"/>
          <w:sz w:val="24"/>
          <w:szCs w:val="24"/>
        </w:rPr>
        <w:t>. They will not be shared with others at your place of employment. We are speaking with Diversity and Inclusion Officers as part of case studies we are conducting on 6 firms. Firms were chosen based on their self-report of experience with disability employment. We selected firms across all industry sectors. We will submit a final report to DOL at the conclusion of the study describing the case studies of firms. We may use quotes from you or other interviewees in our reports; however, interviewees’ names, their places of employment, and other information that could be used to identify interviewees and their employers, will not be linked to responses.</w:t>
      </w:r>
    </w:p>
    <w:p w14:paraId="4014F206"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Do you have any questions? [Answer all questions.]</w:t>
      </w:r>
    </w:p>
    <w:p w14:paraId="7E959B67"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Finally, with your permission, we would like to record this interview. The recording will be used to help us recall exactly what was said when we go to summarize our findings. The recordings and any notes we have will be stored securely on Westat’s computer and will be protected. They will only be available to the Westat project team. We will destroy the recordings after the study is complete in 2019. Are you okay with us recording?</w:t>
      </w:r>
    </w:p>
    <w:p w14:paraId="4C77CCB5" w14:textId="67A4CCB0" w:rsidR="00023033" w:rsidRDefault="00023033" w:rsidP="00023033">
      <w:pPr>
        <w:pStyle w:val="SP-SglSpPara"/>
        <w:spacing w:line="240" w:lineRule="auto"/>
        <w:ind w:firstLine="0"/>
        <w:rPr>
          <w:szCs w:val="22"/>
        </w:rPr>
      </w:pPr>
      <w:r w:rsidRPr="0000317A">
        <w:rPr>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0C236F">
        <w:rPr>
          <w:sz w:val="18"/>
          <w:szCs w:val="18"/>
        </w:rPr>
        <w:t>30</w:t>
      </w:r>
      <w:r w:rsidRPr="0000317A">
        <w:rPr>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w:t>
      </w:r>
      <w:r w:rsidR="00456C2F">
        <w:rPr>
          <w:sz w:val="18"/>
          <w:szCs w:val="18"/>
        </w:rPr>
        <w:t>1230-0NEW</w:t>
      </w:r>
      <w:r w:rsidRPr="0000317A">
        <w:rPr>
          <w:sz w:val="18"/>
          <w:szCs w:val="18"/>
        </w:rPr>
        <w:t>. Note: Please do not return the completed</w:t>
      </w:r>
      <w:r>
        <w:rPr>
          <w:sz w:val="18"/>
          <w:szCs w:val="18"/>
        </w:rPr>
        <w:t xml:space="preserve"> survey to this address.</w:t>
      </w:r>
    </w:p>
    <w:p w14:paraId="2AF51332"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lastRenderedPageBreak/>
        <w:t>[IF PERMISSION IS GIVEN TO RECORD, ASK AGAIN IF THERE ARE ANY QUESTIONS. ANSWER ALL QUESTIONS. IF PERMISSION IS NOT GRANTED, RESCHEDULE FOR A TIME WHEN A SCRIBE IS AVAILABLE TO TAKE NOTES.]</w:t>
      </w:r>
    </w:p>
    <w:p w14:paraId="16EE3E08"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 xml:space="preserve">If there are no further questions or concerns, I’d like to start the audio recording now. </w:t>
      </w:r>
    </w:p>
    <w:p w14:paraId="4CCE7CB7"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TURN ON THE RECORDER.] I need to ask you again: Are you willing to participate in the interview?</w:t>
      </w:r>
    </w:p>
    <w:p w14:paraId="28936115"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Are you willing to have the interview audio-recorded?</w:t>
      </w:r>
    </w:p>
    <w:p w14:paraId="39002BFC" w14:textId="77777777" w:rsidR="009A6D2B" w:rsidRPr="009A6D2B" w:rsidRDefault="009A6D2B" w:rsidP="000301BE">
      <w:pPr>
        <w:numPr>
          <w:ilvl w:val="0"/>
          <w:numId w:val="40"/>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INTRODUCTION</w:t>
      </w:r>
    </w:p>
    <w:p w14:paraId="56A435B7"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 xml:space="preserve">I’d like to start by asking you to describe your background and your job title at [NAME OF EMPLOYER]. Please tell me how long you have worked here and what your responsibilities are. </w:t>
      </w:r>
    </w:p>
    <w:p w14:paraId="74AD9F25"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PROBE: Please describe your responsibilities as they relate to disability employment; Please describe trainings have you received relevant to disability employment; Please describe anything in your background relevant to disability employment.]</w:t>
      </w:r>
    </w:p>
    <w:p w14:paraId="43BF3D56" w14:textId="77777777" w:rsidR="009A6D2B" w:rsidRPr="009A6D2B" w:rsidRDefault="009A6D2B" w:rsidP="000301BE">
      <w:pPr>
        <w:numPr>
          <w:ilvl w:val="0"/>
          <w:numId w:val="40"/>
        </w:num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CORPORATE INVOLVEMENT</w:t>
      </w:r>
    </w:p>
    <w:p w14:paraId="1AA0DF7D" w14:textId="77777777" w:rsidR="009A6D2B" w:rsidRPr="009A6D2B" w:rsidRDefault="009A6D2B" w:rsidP="000301BE">
      <w:pPr>
        <w:numPr>
          <w:ilvl w:val="1"/>
          <w:numId w:val="40"/>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How does disability employment fit into your company’s objectives for diversity and inclusion?</w:t>
      </w:r>
    </w:p>
    <w:p w14:paraId="28AA90AF" w14:textId="77777777" w:rsidR="009A6D2B" w:rsidRPr="009A6D2B" w:rsidRDefault="009A6D2B" w:rsidP="000301BE">
      <w:pPr>
        <w:numPr>
          <w:ilvl w:val="1"/>
          <w:numId w:val="40"/>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 xml:space="preserve">What initiatives has your company implemented to recruit, retain, and promote persons with disabilities? </w:t>
      </w:r>
    </w:p>
    <w:p w14:paraId="327D4DFC" w14:textId="77777777" w:rsidR="009A6D2B" w:rsidRPr="009A6D2B" w:rsidRDefault="009A6D2B" w:rsidP="009A6D2B">
      <w:pPr>
        <w:spacing w:after="200" w:line="360" w:lineRule="auto"/>
        <w:ind w:left="1440"/>
        <w:contextualSpacing/>
        <w:jc w:val="left"/>
        <w:rPr>
          <w:rFonts w:ascii="Garamond" w:eastAsia="Calibri" w:hAnsi="Garamond"/>
          <w:sz w:val="24"/>
          <w:szCs w:val="24"/>
        </w:rPr>
      </w:pPr>
      <w:r w:rsidRPr="009A6D2B">
        <w:rPr>
          <w:rFonts w:ascii="Garamond" w:eastAsia="Calibri" w:hAnsi="Garamond"/>
          <w:sz w:val="24"/>
          <w:szCs w:val="24"/>
        </w:rPr>
        <w:t>[PROBE]: How successful have the initiatives been? How do you measure success?</w:t>
      </w:r>
    </w:p>
    <w:p w14:paraId="0C25902C" w14:textId="77777777" w:rsidR="009A6D2B" w:rsidRPr="009A6D2B" w:rsidRDefault="009A6D2B" w:rsidP="000301BE">
      <w:pPr>
        <w:numPr>
          <w:ilvl w:val="1"/>
          <w:numId w:val="40"/>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How does your senior leadership/upper-level management team support the inclusion of persons with disabilities at [NAME OF COMPANY]?</w:t>
      </w:r>
    </w:p>
    <w:p w14:paraId="18189060" w14:textId="77777777" w:rsidR="009A6D2B" w:rsidRPr="009A6D2B" w:rsidRDefault="009A6D2B" w:rsidP="000301BE">
      <w:pPr>
        <w:numPr>
          <w:ilvl w:val="0"/>
          <w:numId w:val="40"/>
        </w:num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CULTURE</w:t>
      </w:r>
    </w:p>
    <w:p w14:paraId="016762AF" w14:textId="77777777" w:rsidR="009A6D2B" w:rsidRPr="009A6D2B" w:rsidRDefault="009A6D2B" w:rsidP="000301BE">
      <w:pPr>
        <w:numPr>
          <w:ilvl w:val="1"/>
          <w:numId w:val="40"/>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How does your company communicate a culture of inclusiveness of employees with disabilities…</w:t>
      </w:r>
    </w:p>
    <w:p w14:paraId="764182B3" w14:textId="77777777" w:rsidR="009A6D2B" w:rsidRPr="009A6D2B" w:rsidRDefault="009A6D2B" w:rsidP="000301BE">
      <w:pPr>
        <w:numPr>
          <w:ilvl w:val="2"/>
          <w:numId w:val="39"/>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internally?</w:t>
      </w:r>
    </w:p>
    <w:p w14:paraId="4A4016E5" w14:textId="77777777" w:rsidR="009A6D2B" w:rsidRPr="009A6D2B" w:rsidRDefault="009A6D2B" w:rsidP="000301BE">
      <w:pPr>
        <w:numPr>
          <w:ilvl w:val="2"/>
          <w:numId w:val="39"/>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to the public?</w:t>
      </w:r>
    </w:p>
    <w:p w14:paraId="17BB3CF7" w14:textId="77777777" w:rsidR="009A6D2B" w:rsidRPr="009A6D2B" w:rsidRDefault="009A6D2B" w:rsidP="009A6D2B">
      <w:pPr>
        <w:spacing w:after="200" w:line="360" w:lineRule="auto"/>
        <w:ind w:left="1080"/>
        <w:jc w:val="left"/>
        <w:rPr>
          <w:rFonts w:ascii="Garamond" w:eastAsia="Calibri" w:hAnsi="Garamond"/>
          <w:sz w:val="24"/>
          <w:szCs w:val="24"/>
        </w:rPr>
      </w:pPr>
      <w:r w:rsidRPr="009A6D2B">
        <w:rPr>
          <w:rFonts w:ascii="Garamond" w:eastAsia="Calibri" w:hAnsi="Garamond"/>
          <w:sz w:val="24"/>
          <w:szCs w:val="24"/>
        </w:rPr>
        <w:t>[PROBE]: How successful have efforts to communicate inclusiveness been? How do you measure success?</w:t>
      </w:r>
    </w:p>
    <w:p w14:paraId="051E872E" w14:textId="77777777" w:rsidR="009A6D2B" w:rsidRPr="009A6D2B" w:rsidRDefault="009A6D2B" w:rsidP="000301BE">
      <w:pPr>
        <w:numPr>
          <w:ilvl w:val="1"/>
          <w:numId w:val="40"/>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How does your company address and overcome stereotypes and misconceptions about employees with disabilities?</w:t>
      </w:r>
    </w:p>
    <w:p w14:paraId="7F34B311" w14:textId="77777777" w:rsidR="009A6D2B" w:rsidRPr="009A6D2B" w:rsidRDefault="009A6D2B" w:rsidP="000301BE">
      <w:pPr>
        <w:numPr>
          <w:ilvl w:val="0"/>
          <w:numId w:val="40"/>
        </w:num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INFORMATION</w:t>
      </w:r>
    </w:p>
    <w:p w14:paraId="23C69EB2" w14:textId="77777777" w:rsidR="009A6D2B" w:rsidRPr="009A6D2B" w:rsidRDefault="009A6D2B" w:rsidP="000301BE">
      <w:pPr>
        <w:numPr>
          <w:ilvl w:val="0"/>
          <w:numId w:val="24"/>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Sources</w:t>
      </w:r>
    </w:p>
    <w:p w14:paraId="15C2CE63" w14:textId="77777777" w:rsidR="009A6D2B" w:rsidRPr="009A6D2B" w:rsidRDefault="009A6D2B" w:rsidP="000301BE">
      <w:pPr>
        <w:numPr>
          <w:ilvl w:val="1"/>
          <w:numId w:val="38"/>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From where does your company obtain information about disability employment policies and practices?</w:t>
      </w:r>
    </w:p>
    <w:p w14:paraId="6D745686" w14:textId="77777777" w:rsidR="009A6D2B" w:rsidRPr="009A6D2B" w:rsidRDefault="009A6D2B" w:rsidP="000301BE">
      <w:pPr>
        <w:numPr>
          <w:ilvl w:val="1"/>
          <w:numId w:val="38"/>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How does your company obtain this disability employment information? [PROBE: received information or actively sought information]</w:t>
      </w:r>
    </w:p>
    <w:p w14:paraId="2328331D" w14:textId="77777777" w:rsidR="009A6D2B" w:rsidRPr="009A6D2B" w:rsidRDefault="009A6D2B" w:rsidP="000301BE">
      <w:pPr>
        <w:numPr>
          <w:ilvl w:val="0"/>
          <w:numId w:val="24"/>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Utility</w:t>
      </w:r>
    </w:p>
    <w:p w14:paraId="583DB0AE" w14:textId="77777777" w:rsidR="009A6D2B" w:rsidRPr="009A6D2B" w:rsidRDefault="009A6D2B" w:rsidP="000301BE">
      <w:pPr>
        <w:numPr>
          <w:ilvl w:val="1"/>
          <w:numId w:val="25"/>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How useful is the information your company receives about disability employment policies and practices?</w:t>
      </w:r>
    </w:p>
    <w:p w14:paraId="51AFF88C" w14:textId="77777777" w:rsidR="009A6D2B" w:rsidRPr="009A6D2B" w:rsidRDefault="009A6D2B" w:rsidP="000301BE">
      <w:pPr>
        <w:numPr>
          <w:ilvl w:val="1"/>
          <w:numId w:val="25"/>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What sort of information do you think is lacking? What information would be helpful?</w:t>
      </w:r>
    </w:p>
    <w:p w14:paraId="66DEFDEE" w14:textId="77777777" w:rsidR="009A6D2B" w:rsidRPr="009A6D2B" w:rsidRDefault="009A6D2B" w:rsidP="000301BE">
      <w:pPr>
        <w:numPr>
          <w:ilvl w:val="0"/>
          <w:numId w:val="40"/>
        </w:num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RECRUITMENT</w:t>
      </w:r>
    </w:p>
    <w:p w14:paraId="13C082F5" w14:textId="77777777" w:rsidR="009A6D2B" w:rsidRPr="009A6D2B" w:rsidRDefault="009A6D2B" w:rsidP="000301BE">
      <w:pPr>
        <w:numPr>
          <w:ilvl w:val="1"/>
          <w:numId w:val="40"/>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Why has your company chosen to recruit people with disabilities?</w:t>
      </w:r>
    </w:p>
    <w:p w14:paraId="5B6CAF45" w14:textId="77777777" w:rsidR="009A6D2B" w:rsidRPr="009A6D2B" w:rsidRDefault="009A6D2B" w:rsidP="000301BE">
      <w:pPr>
        <w:numPr>
          <w:ilvl w:val="1"/>
          <w:numId w:val="40"/>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Please describe the processes your firm follows to recruit people with disabilities.</w:t>
      </w:r>
    </w:p>
    <w:p w14:paraId="738CC1BB" w14:textId="77777777" w:rsidR="009A6D2B" w:rsidRPr="009A6D2B" w:rsidRDefault="009A6D2B" w:rsidP="000301BE">
      <w:pPr>
        <w:numPr>
          <w:ilvl w:val="3"/>
          <w:numId w:val="22"/>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What recruitment strategies work?</w:t>
      </w:r>
    </w:p>
    <w:p w14:paraId="79F110B3" w14:textId="77777777" w:rsidR="009A6D2B" w:rsidRPr="009A6D2B" w:rsidRDefault="009A6D2B" w:rsidP="000301BE">
      <w:pPr>
        <w:numPr>
          <w:ilvl w:val="3"/>
          <w:numId w:val="22"/>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How does your company identify qualified applicants with disabilities?</w:t>
      </w:r>
    </w:p>
    <w:p w14:paraId="301AA747" w14:textId="77777777" w:rsidR="009A6D2B" w:rsidRPr="009A6D2B" w:rsidRDefault="009A6D2B" w:rsidP="000301BE">
      <w:pPr>
        <w:numPr>
          <w:ilvl w:val="1"/>
          <w:numId w:val="40"/>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 xml:space="preserve">Does your company do outreach or networking with recruiters or organizations that focus on people with disabilities? </w:t>
      </w:r>
    </w:p>
    <w:p w14:paraId="09901933" w14:textId="77777777" w:rsidR="009A6D2B" w:rsidRPr="009A6D2B" w:rsidRDefault="009A6D2B" w:rsidP="009A6D2B">
      <w:pPr>
        <w:spacing w:after="200" w:line="360" w:lineRule="auto"/>
        <w:ind w:left="1080" w:firstLine="360"/>
        <w:contextualSpacing/>
        <w:jc w:val="left"/>
        <w:rPr>
          <w:rFonts w:ascii="Garamond" w:eastAsia="Calibri" w:hAnsi="Garamond"/>
          <w:sz w:val="24"/>
          <w:szCs w:val="24"/>
        </w:rPr>
      </w:pPr>
      <w:r w:rsidRPr="009A6D2B">
        <w:rPr>
          <w:rFonts w:ascii="Garamond" w:eastAsia="Calibri" w:hAnsi="Garamond"/>
          <w:sz w:val="24"/>
          <w:szCs w:val="24"/>
        </w:rPr>
        <w:t>[IF YES:] Please describe.</w:t>
      </w:r>
    </w:p>
    <w:p w14:paraId="78237B29" w14:textId="77777777" w:rsidR="009A6D2B" w:rsidRPr="009A6D2B" w:rsidRDefault="009A6D2B" w:rsidP="000301BE">
      <w:pPr>
        <w:numPr>
          <w:ilvl w:val="0"/>
          <w:numId w:val="40"/>
        </w:num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BENEFITS</w:t>
      </w:r>
    </w:p>
    <w:p w14:paraId="0438D899" w14:textId="77777777" w:rsidR="009A6D2B" w:rsidRPr="009A6D2B" w:rsidRDefault="009A6D2B" w:rsidP="000301BE">
      <w:pPr>
        <w:numPr>
          <w:ilvl w:val="1"/>
          <w:numId w:val="40"/>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What are the benefits to your company of employing individuals with disabilities?</w:t>
      </w:r>
    </w:p>
    <w:p w14:paraId="13DA0D13" w14:textId="77777777" w:rsidR="009A6D2B" w:rsidRPr="009A6D2B" w:rsidRDefault="009A6D2B" w:rsidP="000301BE">
      <w:pPr>
        <w:numPr>
          <w:ilvl w:val="1"/>
          <w:numId w:val="40"/>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To what extent has employing people with disabilities has any effect on…</w:t>
      </w:r>
    </w:p>
    <w:p w14:paraId="2F343AD1" w14:textId="77777777" w:rsidR="009A6D2B" w:rsidRPr="009A6D2B" w:rsidRDefault="009A6D2B" w:rsidP="000301BE">
      <w:pPr>
        <w:numPr>
          <w:ilvl w:val="3"/>
          <w:numId w:val="40"/>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sales?</w:t>
      </w:r>
    </w:p>
    <w:p w14:paraId="01C11E26" w14:textId="77777777" w:rsidR="009A6D2B" w:rsidRPr="009A6D2B" w:rsidRDefault="009A6D2B" w:rsidP="000301BE">
      <w:pPr>
        <w:numPr>
          <w:ilvl w:val="3"/>
          <w:numId w:val="40"/>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revenue?</w:t>
      </w:r>
    </w:p>
    <w:p w14:paraId="68AE5073" w14:textId="77777777" w:rsidR="009A6D2B" w:rsidRPr="009A6D2B" w:rsidRDefault="009A6D2B" w:rsidP="000301BE">
      <w:pPr>
        <w:numPr>
          <w:ilvl w:val="3"/>
          <w:numId w:val="40"/>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customer service?</w:t>
      </w:r>
    </w:p>
    <w:p w14:paraId="025131E9" w14:textId="77777777" w:rsidR="009A6D2B" w:rsidRPr="009A6D2B" w:rsidRDefault="009A6D2B" w:rsidP="000301BE">
      <w:pPr>
        <w:numPr>
          <w:ilvl w:val="3"/>
          <w:numId w:val="40"/>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customer satisfaction?</w:t>
      </w:r>
    </w:p>
    <w:p w14:paraId="7FF471DC" w14:textId="77777777" w:rsidR="009A6D2B" w:rsidRPr="009A6D2B" w:rsidRDefault="009A6D2B" w:rsidP="009A6D2B">
      <w:pPr>
        <w:spacing w:after="200" w:line="360" w:lineRule="auto"/>
        <w:ind w:left="2880"/>
        <w:contextualSpacing/>
        <w:jc w:val="left"/>
        <w:rPr>
          <w:rFonts w:ascii="Garamond" w:eastAsia="Calibri" w:hAnsi="Garamond"/>
          <w:sz w:val="24"/>
          <w:szCs w:val="24"/>
        </w:rPr>
      </w:pPr>
      <w:r w:rsidRPr="009A6D2B">
        <w:rPr>
          <w:rFonts w:ascii="Garamond" w:eastAsia="Calibri" w:hAnsi="Garamond"/>
          <w:sz w:val="24"/>
          <w:szCs w:val="24"/>
        </w:rPr>
        <w:t>[PROBE:] what are the effects?</w:t>
      </w:r>
    </w:p>
    <w:p w14:paraId="5FC10A4C" w14:textId="77777777" w:rsidR="009A6D2B" w:rsidRPr="009A6D2B" w:rsidRDefault="009A6D2B" w:rsidP="000301BE">
      <w:pPr>
        <w:numPr>
          <w:ilvl w:val="0"/>
          <w:numId w:val="40"/>
        </w:num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COSTS</w:t>
      </w:r>
    </w:p>
    <w:p w14:paraId="0BB4DC4E" w14:textId="77777777" w:rsidR="009A6D2B" w:rsidRPr="009A6D2B" w:rsidRDefault="009A6D2B" w:rsidP="000301BE">
      <w:pPr>
        <w:numPr>
          <w:ilvl w:val="1"/>
          <w:numId w:val="40"/>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What do you believe are the costs—in time, money, and effort—associated with employing people with disabilities?</w:t>
      </w:r>
    </w:p>
    <w:p w14:paraId="347455E2" w14:textId="77777777" w:rsidR="009A6D2B" w:rsidRPr="009A6D2B" w:rsidRDefault="009A6D2B" w:rsidP="000301BE">
      <w:pPr>
        <w:numPr>
          <w:ilvl w:val="0"/>
          <w:numId w:val="40"/>
        </w:num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STRENGTHS</w:t>
      </w:r>
    </w:p>
    <w:p w14:paraId="6E0F85C2" w14:textId="77777777" w:rsidR="009A6D2B" w:rsidRPr="009A6D2B" w:rsidRDefault="009A6D2B" w:rsidP="000301BE">
      <w:pPr>
        <w:numPr>
          <w:ilvl w:val="1"/>
          <w:numId w:val="40"/>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What are your company’s strengths in the employment of people with disabilities? [PROBE:] recruitment, hiring, supervision, retention, and advancement.</w:t>
      </w:r>
    </w:p>
    <w:p w14:paraId="648B4854" w14:textId="77777777" w:rsidR="009A6D2B" w:rsidRPr="009A6D2B" w:rsidRDefault="009A6D2B" w:rsidP="000301BE">
      <w:pPr>
        <w:numPr>
          <w:ilvl w:val="1"/>
          <w:numId w:val="40"/>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Why do you think your company has been successful with [RECRUITING, HIRING, RETAINING, ADVANCING] employees with disabilities?</w:t>
      </w:r>
    </w:p>
    <w:p w14:paraId="4E62AB16" w14:textId="77777777" w:rsidR="009A6D2B" w:rsidRPr="009A6D2B" w:rsidRDefault="009A6D2B" w:rsidP="000301BE">
      <w:pPr>
        <w:numPr>
          <w:ilvl w:val="0"/>
          <w:numId w:val="40"/>
        </w:num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OPPORTUNITIES</w:t>
      </w:r>
    </w:p>
    <w:p w14:paraId="3A4A4C66" w14:textId="77777777" w:rsidR="009A6D2B" w:rsidRPr="009A6D2B" w:rsidRDefault="009A6D2B" w:rsidP="000301BE">
      <w:pPr>
        <w:numPr>
          <w:ilvl w:val="1"/>
          <w:numId w:val="40"/>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What are your company’s opportunities with disability employment? [PROBE:] recruitment, hiring, retention, supervision, termination, advancement, etc.</w:t>
      </w:r>
    </w:p>
    <w:p w14:paraId="4F61C3FD" w14:textId="77777777" w:rsidR="009A6D2B" w:rsidRPr="009A6D2B" w:rsidRDefault="009A6D2B" w:rsidP="000301BE">
      <w:pPr>
        <w:numPr>
          <w:ilvl w:val="1"/>
          <w:numId w:val="40"/>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 xml:space="preserve">Does your company have any plans to work on those opportunities? </w:t>
      </w:r>
    </w:p>
    <w:p w14:paraId="74A8A011" w14:textId="77777777" w:rsidR="009A6D2B" w:rsidRPr="009A6D2B" w:rsidRDefault="009A6D2B" w:rsidP="009A6D2B">
      <w:pPr>
        <w:spacing w:after="200" w:line="360" w:lineRule="auto"/>
        <w:ind w:left="1440"/>
        <w:contextualSpacing/>
        <w:jc w:val="left"/>
        <w:rPr>
          <w:rFonts w:ascii="Garamond" w:eastAsia="Calibri" w:hAnsi="Garamond"/>
          <w:sz w:val="24"/>
          <w:szCs w:val="24"/>
        </w:rPr>
      </w:pPr>
      <w:r w:rsidRPr="009A6D2B">
        <w:rPr>
          <w:rFonts w:ascii="Garamond" w:eastAsia="Calibri" w:hAnsi="Garamond"/>
          <w:sz w:val="24"/>
          <w:szCs w:val="24"/>
        </w:rPr>
        <w:t>[IF YES:] How?</w:t>
      </w:r>
    </w:p>
    <w:p w14:paraId="0411A03E" w14:textId="77777777" w:rsidR="009A6D2B" w:rsidRPr="009A6D2B" w:rsidRDefault="009A6D2B" w:rsidP="009A6D2B">
      <w:pPr>
        <w:spacing w:after="200" w:line="360" w:lineRule="auto"/>
        <w:ind w:left="1440"/>
        <w:contextualSpacing/>
        <w:jc w:val="left"/>
        <w:rPr>
          <w:rFonts w:ascii="Garamond" w:eastAsia="Calibri" w:hAnsi="Garamond"/>
          <w:sz w:val="24"/>
          <w:szCs w:val="24"/>
        </w:rPr>
      </w:pPr>
      <w:r w:rsidRPr="009A6D2B">
        <w:rPr>
          <w:rFonts w:ascii="Garamond" w:eastAsia="Calibri" w:hAnsi="Garamond"/>
          <w:sz w:val="24"/>
          <w:szCs w:val="24"/>
        </w:rPr>
        <w:t>[IF NO:] Why not?</w:t>
      </w:r>
    </w:p>
    <w:p w14:paraId="333D2BF0" w14:textId="77777777" w:rsidR="009A6D2B" w:rsidRPr="009A6D2B" w:rsidRDefault="009A6D2B" w:rsidP="000301BE">
      <w:pPr>
        <w:numPr>
          <w:ilvl w:val="0"/>
          <w:numId w:val="40"/>
        </w:num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CLOSING</w:t>
      </w:r>
    </w:p>
    <w:p w14:paraId="4CCB5F9E" w14:textId="77777777" w:rsidR="009A6D2B" w:rsidRPr="009A6D2B" w:rsidRDefault="009A6D2B" w:rsidP="009A6D2B">
      <w:p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Is there anything you think might be important for me to know about disability employment at your company? [IF YES:] Please describe.</w:t>
      </w:r>
    </w:p>
    <w:p w14:paraId="31200A8A" w14:textId="77777777" w:rsidR="009A6D2B" w:rsidRPr="009A6D2B" w:rsidRDefault="009A6D2B" w:rsidP="009A6D2B">
      <w:pPr>
        <w:spacing w:after="200" w:line="360" w:lineRule="auto"/>
        <w:ind w:left="1080"/>
        <w:contextualSpacing/>
        <w:jc w:val="left"/>
        <w:rPr>
          <w:rFonts w:ascii="Garamond" w:eastAsia="Calibri" w:hAnsi="Garamond"/>
          <w:sz w:val="24"/>
          <w:szCs w:val="24"/>
        </w:rPr>
      </w:pPr>
    </w:p>
    <w:p w14:paraId="35411751" w14:textId="77777777" w:rsidR="009A6D2B" w:rsidRPr="009A6D2B" w:rsidRDefault="009A6D2B" w:rsidP="009A6D2B">
      <w:p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Thank you for your time!</w:t>
      </w:r>
    </w:p>
    <w:sectPr w:rsidR="009A6D2B" w:rsidRPr="009A6D2B" w:rsidSect="00051EF5">
      <w:footerReference w:type="default" r:id="rId9"/>
      <w:pgSz w:w="12240" w:h="15840" w:code="1"/>
      <w:pgMar w:top="1440" w:right="1440" w:bottom="1440" w:left="1440" w:header="720" w:footer="576"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09CF" w14:textId="77777777" w:rsidR="009833D4" w:rsidRDefault="009833D4">
      <w:r>
        <w:separator/>
      </w:r>
    </w:p>
  </w:endnote>
  <w:endnote w:type="continuationSeparator" w:id="0">
    <w:p w14:paraId="570B22FA" w14:textId="77777777" w:rsidR="009833D4" w:rsidRDefault="009833D4">
      <w:r>
        <w:continuationSeparator/>
      </w:r>
    </w:p>
  </w:endnote>
  <w:endnote w:type="continuationNotice" w:id="1">
    <w:p w14:paraId="5D03E235" w14:textId="77777777" w:rsidR="009833D4" w:rsidRDefault="009833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459DA" w14:textId="77777777" w:rsidR="009833D4" w:rsidRDefault="009833D4" w:rsidP="000D2825">
    <w:pPr>
      <w:pStyle w:val="Footer"/>
      <w:jc w:val="center"/>
    </w:pPr>
    <w:r>
      <w:t>L-</w:t>
    </w:r>
    <w:r>
      <w:fldChar w:fldCharType="begin"/>
    </w:r>
    <w:r>
      <w:instrText xml:space="preserve"> PAGE   \* MERGEFORMAT </w:instrText>
    </w:r>
    <w:r>
      <w:fldChar w:fldCharType="separate"/>
    </w:r>
    <w:r w:rsidR="003559A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7FB63" w14:textId="77777777" w:rsidR="009833D4" w:rsidRDefault="009833D4">
      <w:pPr>
        <w:pStyle w:val="SL-FlLftSgl"/>
      </w:pPr>
      <w:r>
        <w:separator/>
      </w:r>
    </w:p>
  </w:footnote>
  <w:footnote w:type="continuationSeparator" w:id="0">
    <w:p w14:paraId="44866C67" w14:textId="77777777" w:rsidR="009833D4" w:rsidRDefault="009833D4">
      <w:r>
        <w:continuationSeparator/>
      </w:r>
    </w:p>
  </w:footnote>
  <w:footnote w:type="continuationNotice" w:id="1">
    <w:p w14:paraId="0C123F74" w14:textId="77777777" w:rsidR="009833D4" w:rsidRDefault="009833D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786ADE"/>
    <w:lvl w:ilvl="0">
      <w:start w:val="1"/>
      <w:numFmt w:val="decimal"/>
      <w:pStyle w:val="ListNumber"/>
      <w:lvlText w:val="%1."/>
      <w:lvlJc w:val="left"/>
      <w:pPr>
        <w:tabs>
          <w:tab w:val="num" w:pos="360"/>
        </w:tabs>
        <w:ind w:left="360" w:hanging="360"/>
      </w:pPr>
      <w:rPr>
        <w:b w:val="0"/>
      </w:rPr>
    </w:lvl>
  </w:abstractNum>
  <w:abstractNum w:abstractNumId="1">
    <w:nsid w:val="0181615C"/>
    <w:multiLevelType w:val="hybridMultilevel"/>
    <w:tmpl w:val="B93A7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C5AA3"/>
    <w:multiLevelType w:val="hybridMultilevel"/>
    <w:tmpl w:val="54C68B72"/>
    <w:lvl w:ilvl="0" w:tplc="99E4404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4BF3258"/>
    <w:multiLevelType w:val="hybridMultilevel"/>
    <w:tmpl w:val="219486B2"/>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54A8A"/>
    <w:multiLevelType w:val="hybridMultilevel"/>
    <w:tmpl w:val="A448DC52"/>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8F50D1"/>
    <w:multiLevelType w:val="hybridMultilevel"/>
    <w:tmpl w:val="553A10F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7D26C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6109EA"/>
    <w:multiLevelType w:val="hybridMultilevel"/>
    <w:tmpl w:val="0C380D5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17D161DC"/>
    <w:multiLevelType w:val="hybridMultilevel"/>
    <w:tmpl w:val="1E2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F4041"/>
    <w:multiLevelType w:val="hybridMultilevel"/>
    <w:tmpl w:val="885E1D7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061884"/>
    <w:multiLevelType w:val="singleLevel"/>
    <w:tmpl w:val="04090011"/>
    <w:lvl w:ilvl="0">
      <w:start w:val="1"/>
      <w:numFmt w:val="decimal"/>
      <w:pStyle w:val="Level1"/>
      <w:lvlText w:val="%1)"/>
      <w:lvlJc w:val="left"/>
      <w:pPr>
        <w:tabs>
          <w:tab w:val="num" w:pos="360"/>
        </w:tabs>
        <w:ind w:left="360" w:hanging="360"/>
      </w:pPr>
      <w:rPr>
        <w:rFonts w:hint="default"/>
      </w:rPr>
    </w:lvl>
  </w:abstractNum>
  <w:abstractNum w:abstractNumId="14">
    <w:nsid w:val="234D02C3"/>
    <w:multiLevelType w:val="hybridMultilevel"/>
    <w:tmpl w:val="7A987B22"/>
    <w:lvl w:ilvl="0" w:tplc="536479DE">
      <w:start w:val="1"/>
      <w:numFmt w:val="upperLetter"/>
      <w:lvlText w:val="%1."/>
      <w:lvlJc w:val="left"/>
      <w:pPr>
        <w:ind w:left="1440" w:hanging="360"/>
      </w:pPr>
      <w:rPr>
        <w:rFonts w:ascii="Garamond" w:eastAsia="Calibri" w:hAnsi="Garamond"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6B0E8F"/>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97D6443"/>
    <w:multiLevelType w:val="hybridMultilevel"/>
    <w:tmpl w:val="50DA0C3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F25013"/>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E75762B"/>
    <w:multiLevelType w:val="hybridMultilevel"/>
    <w:tmpl w:val="4538FC6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0">
    <w:nsid w:val="35D61B6F"/>
    <w:multiLevelType w:val="hybridMultilevel"/>
    <w:tmpl w:val="66900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6AE6814"/>
    <w:multiLevelType w:val="hybridMultilevel"/>
    <w:tmpl w:val="411C28B2"/>
    <w:lvl w:ilvl="0" w:tplc="757A56CC">
      <w:start w:val="1"/>
      <w:numFmt w:val="decimal"/>
      <w:pStyle w:val="Numberlist2"/>
      <w:lvlText w:val="%1."/>
      <w:lvlJc w:val="left"/>
      <w:pPr>
        <w:tabs>
          <w:tab w:val="num" w:pos="1080"/>
        </w:tabs>
        <w:ind w:left="720" w:firstLine="0"/>
      </w:pPr>
      <w:rPr>
        <w:rFonts w:ascii="Times New Roman" w:hAnsi="Times New Roman" w:hint="default"/>
        <w:b/>
        <w:i w:val="0"/>
        <w:sz w:val="22"/>
      </w:rPr>
    </w:lvl>
    <w:lvl w:ilvl="1" w:tplc="3C9C8FAA">
      <w:start w:val="1"/>
      <w:numFmt w:val="decimal"/>
      <w:lvlText w:val="%2."/>
      <w:lvlJc w:val="left"/>
      <w:pPr>
        <w:tabs>
          <w:tab w:val="num" w:pos="1440"/>
        </w:tabs>
        <w:ind w:left="1440" w:hanging="360"/>
      </w:pPr>
      <w:rPr>
        <w:rFonts w:hint="default"/>
      </w:rPr>
    </w:lvl>
    <w:lvl w:ilvl="2" w:tplc="E466CA28">
      <w:start w:val="12"/>
      <w:numFmt w:val="decimal"/>
      <w:lvlText w:val="%3"/>
      <w:lvlJc w:val="left"/>
      <w:pPr>
        <w:tabs>
          <w:tab w:val="num" w:pos="2340"/>
        </w:tabs>
        <w:ind w:left="2340" w:hanging="360"/>
      </w:pPr>
      <w:rPr>
        <w:rFonts w:hint="default"/>
      </w:rPr>
    </w:lvl>
    <w:lvl w:ilvl="3" w:tplc="BA0CDAC6">
      <w:start w:val="6"/>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020356"/>
    <w:multiLevelType w:val="hybridMultilevel"/>
    <w:tmpl w:val="30EE8DDE"/>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FC1047F"/>
    <w:multiLevelType w:val="hybridMultilevel"/>
    <w:tmpl w:val="791A5AA4"/>
    <w:lvl w:ilvl="0" w:tplc="83721E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413E3412"/>
    <w:multiLevelType w:val="hybridMultilevel"/>
    <w:tmpl w:val="8FBEE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86415"/>
    <w:multiLevelType w:val="hybridMultilevel"/>
    <w:tmpl w:val="7CCC38C6"/>
    <w:lvl w:ilvl="0" w:tplc="5ABC4C06">
      <w:start w:val="1"/>
      <w:numFmt w:val="decimal"/>
      <w:pStyle w:val="Numberlist"/>
      <w:lvlText w:val="%1."/>
      <w:lvlJc w:val="left"/>
      <w:pPr>
        <w:tabs>
          <w:tab w:val="num" w:pos="1440"/>
        </w:tabs>
        <w:ind w:left="1440" w:hanging="360"/>
      </w:pPr>
      <w:rPr>
        <w:rFonts w:hint="default"/>
      </w:rPr>
    </w:lvl>
    <w:lvl w:ilvl="1" w:tplc="548612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1F505E"/>
    <w:multiLevelType w:val="hybridMultilevel"/>
    <w:tmpl w:val="C6E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28">
    <w:nsid w:val="479D147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9417FD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9D661B2"/>
    <w:multiLevelType w:val="hybridMultilevel"/>
    <w:tmpl w:val="4AE6D38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nsid w:val="4AB25792"/>
    <w:multiLevelType w:val="hybridMultilevel"/>
    <w:tmpl w:val="3A0EA85A"/>
    <w:lvl w:ilvl="0" w:tplc="A69E75C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C616FF1"/>
    <w:multiLevelType w:val="hybridMultilevel"/>
    <w:tmpl w:val="7A1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814079"/>
    <w:multiLevelType w:val="hybridMultilevel"/>
    <w:tmpl w:val="36F48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9A6258"/>
    <w:multiLevelType w:val="hybridMultilevel"/>
    <w:tmpl w:val="3A262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0040270"/>
    <w:multiLevelType w:val="hybridMultilevel"/>
    <w:tmpl w:val="AAA61E00"/>
    <w:lvl w:ilvl="0" w:tplc="0A40BB86">
      <w:start w:val="1"/>
      <w:numFmt w:val="bullet"/>
      <w:pStyle w:val="N3-Arial12"/>
      <w:lvlText w:val="-"/>
      <w:lvlJc w:val="left"/>
      <w:pPr>
        <w:tabs>
          <w:tab w:val="num" w:pos="2304"/>
        </w:tabs>
        <w:ind w:left="2304" w:hanging="576"/>
      </w:pPr>
      <w:rPr>
        <w:rFonts w:ascii="Arial" w:hAnsi="Arial" w:hint="default"/>
        <w:sz w:val="24"/>
        <w:szCs w:val="24"/>
      </w:rPr>
    </w:lvl>
    <w:lvl w:ilvl="1" w:tplc="9F94697E" w:tentative="1">
      <w:start w:val="1"/>
      <w:numFmt w:val="bullet"/>
      <w:lvlText w:val="o"/>
      <w:lvlJc w:val="left"/>
      <w:pPr>
        <w:tabs>
          <w:tab w:val="num" w:pos="1440"/>
        </w:tabs>
        <w:ind w:left="1440" w:hanging="360"/>
      </w:pPr>
      <w:rPr>
        <w:rFonts w:ascii="Courier New" w:hAnsi="Courier New" w:cs="WP MathA" w:hint="default"/>
      </w:rPr>
    </w:lvl>
    <w:lvl w:ilvl="2" w:tplc="8B20E590" w:tentative="1">
      <w:start w:val="1"/>
      <w:numFmt w:val="bullet"/>
      <w:lvlText w:val=""/>
      <w:lvlJc w:val="left"/>
      <w:pPr>
        <w:tabs>
          <w:tab w:val="num" w:pos="2160"/>
        </w:tabs>
        <w:ind w:left="2160" w:hanging="360"/>
      </w:pPr>
      <w:rPr>
        <w:rFonts w:ascii="Wingdings" w:hAnsi="Wingdings" w:hint="default"/>
      </w:rPr>
    </w:lvl>
    <w:lvl w:ilvl="3" w:tplc="53AA0D06" w:tentative="1">
      <w:start w:val="1"/>
      <w:numFmt w:val="bullet"/>
      <w:lvlText w:val=""/>
      <w:lvlJc w:val="left"/>
      <w:pPr>
        <w:tabs>
          <w:tab w:val="num" w:pos="2880"/>
        </w:tabs>
        <w:ind w:left="2880" w:hanging="360"/>
      </w:pPr>
      <w:rPr>
        <w:rFonts w:ascii="Symbol" w:hAnsi="Symbol" w:hint="default"/>
      </w:rPr>
    </w:lvl>
    <w:lvl w:ilvl="4" w:tplc="09369BDA" w:tentative="1">
      <w:start w:val="1"/>
      <w:numFmt w:val="bullet"/>
      <w:lvlText w:val="o"/>
      <w:lvlJc w:val="left"/>
      <w:pPr>
        <w:tabs>
          <w:tab w:val="num" w:pos="3600"/>
        </w:tabs>
        <w:ind w:left="3600" w:hanging="360"/>
      </w:pPr>
      <w:rPr>
        <w:rFonts w:ascii="Courier New" w:hAnsi="Courier New" w:cs="WP MathA" w:hint="default"/>
      </w:rPr>
    </w:lvl>
    <w:lvl w:ilvl="5" w:tplc="97344446" w:tentative="1">
      <w:start w:val="1"/>
      <w:numFmt w:val="bullet"/>
      <w:lvlText w:val=""/>
      <w:lvlJc w:val="left"/>
      <w:pPr>
        <w:tabs>
          <w:tab w:val="num" w:pos="4320"/>
        </w:tabs>
        <w:ind w:left="4320" w:hanging="360"/>
      </w:pPr>
      <w:rPr>
        <w:rFonts w:ascii="Wingdings" w:hAnsi="Wingdings" w:hint="default"/>
      </w:rPr>
    </w:lvl>
    <w:lvl w:ilvl="6" w:tplc="A754CB66" w:tentative="1">
      <w:start w:val="1"/>
      <w:numFmt w:val="bullet"/>
      <w:lvlText w:val=""/>
      <w:lvlJc w:val="left"/>
      <w:pPr>
        <w:tabs>
          <w:tab w:val="num" w:pos="5040"/>
        </w:tabs>
        <w:ind w:left="5040" w:hanging="360"/>
      </w:pPr>
      <w:rPr>
        <w:rFonts w:ascii="Symbol" w:hAnsi="Symbol" w:hint="default"/>
      </w:rPr>
    </w:lvl>
    <w:lvl w:ilvl="7" w:tplc="A7AAA118" w:tentative="1">
      <w:start w:val="1"/>
      <w:numFmt w:val="bullet"/>
      <w:lvlText w:val="o"/>
      <w:lvlJc w:val="left"/>
      <w:pPr>
        <w:tabs>
          <w:tab w:val="num" w:pos="5760"/>
        </w:tabs>
        <w:ind w:left="5760" w:hanging="360"/>
      </w:pPr>
      <w:rPr>
        <w:rFonts w:ascii="Courier New" w:hAnsi="Courier New" w:cs="WP MathA" w:hint="default"/>
      </w:rPr>
    </w:lvl>
    <w:lvl w:ilvl="8" w:tplc="B2B20790" w:tentative="1">
      <w:start w:val="1"/>
      <w:numFmt w:val="bullet"/>
      <w:lvlText w:val=""/>
      <w:lvlJc w:val="left"/>
      <w:pPr>
        <w:tabs>
          <w:tab w:val="num" w:pos="6480"/>
        </w:tabs>
        <w:ind w:left="6480" w:hanging="360"/>
      </w:pPr>
      <w:rPr>
        <w:rFonts w:ascii="Wingdings" w:hAnsi="Wingdings" w:hint="default"/>
      </w:rPr>
    </w:lvl>
  </w:abstractNum>
  <w:abstractNum w:abstractNumId="36">
    <w:nsid w:val="50AF04CC"/>
    <w:multiLevelType w:val="hybridMultilevel"/>
    <w:tmpl w:val="40BE14E0"/>
    <w:lvl w:ilvl="0" w:tplc="64D8197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7483BC8"/>
    <w:multiLevelType w:val="hybridMultilevel"/>
    <w:tmpl w:val="4B9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0455D"/>
    <w:multiLevelType w:val="hybridMultilevel"/>
    <w:tmpl w:val="9CA4CAE4"/>
    <w:lvl w:ilvl="0" w:tplc="CFA6937A">
      <w:start w:val="1"/>
      <w:numFmt w:val="bullet"/>
      <w:pStyle w:val="ListBullet"/>
      <w:lvlText w:val=""/>
      <w:lvlJc w:val="left"/>
      <w:pPr>
        <w:tabs>
          <w:tab w:val="num" w:pos="504"/>
        </w:tabs>
        <w:ind w:left="504" w:hanging="504"/>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A780805"/>
    <w:multiLevelType w:val="hybridMultilevel"/>
    <w:tmpl w:val="BA6C612A"/>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B518DF"/>
    <w:multiLevelType w:val="hybridMultilevel"/>
    <w:tmpl w:val="99D89B6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1B17C91"/>
    <w:multiLevelType w:val="hybridMultilevel"/>
    <w:tmpl w:val="1E52A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F43D1"/>
    <w:multiLevelType w:val="hybridMultilevel"/>
    <w:tmpl w:val="F7AAEE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65E60053"/>
    <w:multiLevelType w:val="hybridMultilevel"/>
    <w:tmpl w:val="3FC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534C41"/>
    <w:multiLevelType w:val="hybridMultilevel"/>
    <w:tmpl w:val="A956F92C"/>
    <w:lvl w:ilvl="0" w:tplc="97AAD3F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nsid w:val="6CB53D1F"/>
    <w:multiLevelType w:val="hybridMultilevel"/>
    <w:tmpl w:val="3F0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7F6D2B"/>
    <w:multiLevelType w:val="hybridMultilevel"/>
    <w:tmpl w:val="42AAFC66"/>
    <w:lvl w:ilvl="0" w:tplc="D688A40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nsid w:val="75342965"/>
    <w:multiLevelType w:val="hybridMultilevel"/>
    <w:tmpl w:val="44AE44A4"/>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B5E482AC">
      <w:start w:val="1"/>
      <w:numFmt w:val="upperLetter"/>
      <w:lvlText w:val="%3."/>
      <w:lvlJc w:val="lef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55807F5"/>
    <w:multiLevelType w:val="hybridMultilevel"/>
    <w:tmpl w:val="073E41C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7D16FE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7D4575B"/>
    <w:multiLevelType w:val="hybridMultilevel"/>
    <w:tmpl w:val="0C046B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2256A3"/>
    <w:multiLevelType w:val="hybridMultilevel"/>
    <w:tmpl w:val="B20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5"/>
  </w:num>
  <w:num w:numId="4">
    <w:abstractNumId w:val="27"/>
  </w:num>
  <w:num w:numId="5">
    <w:abstractNumId w:val="25"/>
  </w:num>
  <w:num w:numId="6">
    <w:abstractNumId w:val="38"/>
  </w:num>
  <w:num w:numId="7">
    <w:abstractNumId w:val="21"/>
  </w:num>
  <w:num w:numId="8">
    <w:abstractNumId w:val="8"/>
  </w:num>
  <w:num w:numId="9">
    <w:abstractNumId w:val="26"/>
  </w:num>
  <w:num w:numId="10">
    <w:abstractNumId w:val="4"/>
  </w:num>
  <w:num w:numId="11">
    <w:abstractNumId w:val="32"/>
  </w:num>
  <w:num w:numId="12">
    <w:abstractNumId w:val="16"/>
  </w:num>
  <w:num w:numId="13">
    <w:abstractNumId w:val="11"/>
  </w:num>
  <w:num w:numId="14">
    <w:abstractNumId w:val="51"/>
  </w:num>
  <w:num w:numId="15">
    <w:abstractNumId w:val="43"/>
  </w:num>
  <w:num w:numId="16">
    <w:abstractNumId w:val="45"/>
  </w:num>
  <w:num w:numId="17">
    <w:abstractNumId w:val="3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0"/>
  </w:num>
  <w:num w:numId="21">
    <w:abstractNumId w:val="47"/>
  </w:num>
  <w:num w:numId="22">
    <w:abstractNumId w:val="40"/>
  </w:num>
  <w:num w:numId="23">
    <w:abstractNumId w:val="1"/>
  </w:num>
  <w:num w:numId="24">
    <w:abstractNumId w:val="14"/>
  </w:num>
  <w:num w:numId="25">
    <w:abstractNumId w:val="39"/>
  </w:num>
  <w:num w:numId="26">
    <w:abstractNumId w:val="12"/>
  </w:num>
  <w:num w:numId="27">
    <w:abstractNumId w:val="49"/>
  </w:num>
  <w:num w:numId="28">
    <w:abstractNumId w:val="18"/>
  </w:num>
  <w:num w:numId="29">
    <w:abstractNumId w:val="42"/>
  </w:num>
  <w:num w:numId="30">
    <w:abstractNumId w:val="9"/>
  </w:num>
  <w:num w:numId="31">
    <w:abstractNumId w:val="6"/>
  </w:num>
  <w:num w:numId="32">
    <w:abstractNumId w:val="34"/>
  </w:num>
  <w:num w:numId="33">
    <w:abstractNumId w:val="48"/>
  </w:num>
  <w:num w:numId="34">
    <w:abstractNumId w:val="20"/>
  </w:num>
  <w:num w:numId="35">
    <w:abstractNumId w:val="15"/>
  </w:num>
  <w:num w:numId="36">
    <w:abstractNumId w:val="30"/>
  </w:num>
  <w:num w:numId="37">
    <w:abstractNumId w:val="29"/>
  </w:num>
  <w:num w:numId="38">
    <w:abstractNumId w:val="3"/>
  </w:num>
  <w:num w:numId="39">
    <w:abstractNumId w:val="22"/>
  </w:num>
  <w:num w:numId="40">
    <w:abstractNumId w:val="17"/>
  </w:num>
  <w:num w:numId="41">
    <w:abstractNumId w:val="0"/>
  </w:num>
  <w:num w:numId="42">
    <w:abstractNumId w:val="10"/>
  </w:num>
  <w:num w:numId="43">
    <w:abstractNumId w:val="24"/>
  </w:num>
  <w:num w:numId="44">
    <w:abstractNumId w:val="41"/>
  </w:num>
  <w:num w:numId="45">
    <w:abstractNumId w:val="46"/>
  </w:num>
  <w:num w:numId="46">
    <w:abstractNumId w:val="33"/>
  </w:num>
  <w:num w:numId="47">
    <w:abstractNumId w:val="2"/>
  </w:num>
  <w:num w:numId="48">
    <w:abstractNumId w:val="44"/>
  </w:num>
  <w:num w:numId="49">
    <w:abstractNumId w:val="36"/>
  </w:num>
  <w:num w:numId="50">
    <w:abstractNumId w:val="23"/>
  </w:num>
  <w:num w:numId="51">
    <w:abstractNumId w:val="31"/>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20"/>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2B85"/>
    <w:rsid w:val="00002302"/>
    <w:rsid w:val="00013361"/>
    <w:rsid w:val="00023033"/>
    <w:rsid w:val="000301BE"/>
    <w:rsid w:val="00033C92"/>
    <w:rsid w:val="0003747E"/>
    <w:rsid w:val="000412E0"/>
    <w:rsid w:val="000415B8"/>
    <w:rsid w:val="00042CBD"/>
    <w:rsid w:val="00046796"/>
    <w:rsid w:val="00046F23"/>
    <w:rsid w:val="00051EF5"/>
    <w:rsid w:val="0006568A"/>
    <w:rsid w:val="00074DAA"/>
    <w:rsid w:val="000818AF"/>
    <w:rsid w:val="0008657D"/>
    <w:rsid w:val="00094AEE"/>
    <w:rsid w:val="000A43C9"/>
    <w:rsid w:val="000A5EC2"/>
    <w:rsid w:val="000B4D22"/>
    <w:rsid w:val="000B4DA1"/>
    <w:rsid w:val="000B74A5"/>
    <w:rsid w:val="000C03E0"/>
    <w:rsid w:val="000C236F"/>
    <w:rsid w:val="000C2CCB"/>
    <w:rsid w:val="000C3259"/>
    <w:rsid w:val="000D2825"/>
    <w:rsid w:val="000D30E3"/>
    <w:rsid w:val="000D5A2F"/>
    <w:rsid w:val="000F1884"/>
    <w:rsid w:val="000F1B51"/>
    <w:rsid w:val="000F7432"/>
    <w:rsid w:val="00111F8F"/>
    <w:rsid w:val="00112EAD"/>
    <w:rsid w:val="0012511A"/>
    <w:rsid w:val="00133733"/>
    <w:rsid w:val="00136D64"/>
    <w:rsid w:val="00141A86"/>
    <w:rsid w:val="00166CBD"/>
    <w:rsid w:val="00167B5C"/>
    <w:rsid w:val="00171630"/>
    <w:rsid w:val="00174C15"/>
    <w:rsid w:val="00180333"/>
    <w:rsid w:val="001816E3"/>
    <w:rsid w:val="00185E5B"/>
    <w:rsid w:val="001949D9"/>
    <w:rsid w:val="001A0DB6"/>
    <w:rsid w:val="001A7904"/>
    <w:rsid w:val="001B7759"/>
    <w:rsid w:val="001C042E"/>
    <w:rsid w:val="001C3722"/>
    <w:rsid w:val="001E0940"/>
    <w:rsid w:val="001E2B95"/>
    <w:rsid w:val="001F237B"/>
    <w:rsid w:val="001F6854"/>
    <w:rsid w:val="001F6AC9"/>
    <w:rsid w:val="002070B2"/>
    <w:rsid w:val="00207E49"/>
    <w:rsid w:val="002257E2"/>
    <w:rsid w:val="002355D7"/>
    <w:rsid w:val="00240904"/>
    <w:rsid w:val="00252C1E"/>
    <w:rsid w:val="002560C8"/>
    <w:rsid w:val="00270ED5"/>
    <w:rsid w:val="00274E52"/>
    <w:rsid w:val="00280787"/>
    <w:rsid w:val="00285974"/>
    <w:rsid w:val="002B7C6B"/>
    <w:rsid w:val="002C6160"/>
    <w:rsid w:val="002D678A"/>
    <w:rsid w:val="002E26FA"/>
    <w:rsid w:val="002E4724"/>
    <w:rsid w:val="00302F22"/>
    <w:rsid w:val="003030B8"/>
    <w:rsid w:val="003136BB"/>
    <w:rsid w:val="00313B5D"/>
    <w:rsid w:val="00314FB1"/>
    <w:rsid w:val="00325796"/>
    <w:rsid w:val="0032623D"/>
    <w:rsid w:val="00345329"/>
    <w:rsid w:val="003500A3"/>
    <w:rsid w:val="003555CE"/>
    <w:rsid w:val="003559A7"/>
    <w:rsid w:val="00371DF0"/>
    <w:rsid w:val="00382FA6"/>
    <w:rsid w:val="00385058"/>
    <w:rsid w:val="0038790C"/>
    <w:rsid w:val="003975E0"/>
    <w:rsid w:val="003A1310"/>
    <w:rsid w:val="003C1C66"/>
    <w:rsid w:val="003C1E7E"/>
    <w:rsid w:val="003D7A7C"/>
    <w:rsid w:val="003F4761"/>
    <w:rsid w:val="003F74FC"/>
    <w:rsid w:val="004105F8"/>
    <w:rsid w:val="004145EA"/>
    <w:rsid w:val="004216B4"/>
    <w:rsid w:val="004319CF"/>
    <w:rsid w:val="00443836"/>
    <w:rsid w:val="00444411"/>
    <w:rsid w:val="0044644C"/>
    <w:rsid w:val="004465F6"/>
    <w:rsid w:val="00451B5F"/>
    <w:rsid w:val="00456C2F"/>
    <w:rsid w:val="00457E67"/>
    <w:rsid w:val="004604D9"/>
    <w:rsid w:val="0048493F"/>
    <w:rsid w:val="004A08C4"/>
    <w:rsid w:val="004A1A39"/>
    <w:rsid w:val="004A4213"/>
    <w:rsid w:val="004B1208"/>
    <w:rsid w:val="004B14DC"/>
    <w:rsid w:val="004C0574"/>
    <w:rsid w:val="004C4EBB"/>
    <w:rsid w:val="004D6934"/>
    <w:rsid w:val="004E021D"/>
    <w:rsid w:val="004E09AE"/>
    <w:rsid w:val="004E16B8"/>
    <w:rsid w:val="004E6321"/>
    <w:rsid w:val="004F15CD"/>
    <w:rsid w:val="004F1CDA"/>
    <w:rsid w:val="004F549B"/>
    <w:rsid w:val="004F7B0F"/>
    <w:rsid w:val="00502428"/>
    <w:rsid w:val="00502833"/>
    <w:rsid w:val="00507D01"/>
    <w:rsid w:val="005359C4"/>
    <w:rsid w:val="00544FDC"/>
    <w:rsid w:val="005559C2"/>
    <w:rsid w:val="005661F9"/>
    <w:rsid w:val="005A2928"/>
    <w:rsid w:val="005A49BB"/>
    <w:rsid w:val="005B6986"/>
    <w:rsid w:val="005D1314"/>
    <w:rsid w:val="005E4ECE"/>
    <w:rsid w:val="005F54CA"/>
    <w:rsid w:val="00606A1D"/>
    <w:rsid w:val="00614FBE"/>
    <w:rsid w:val="006429C3"/>
    <w:rsid w:val="00643883"/>
    <w:rsid w:val="00654C64"/>
    <w:rsid w:val="00657770"/>
    <w:rsid w:val="00660E8A"/>
    <w:rsid w:val="00665419"/>
    <w:rsid w:val="006669E5"/>
    <w:rsid w:val="0068170A"/>
    <w:rsid w:val="0068393C"/>
    <w:rsid w:val="00692BB5"/>
    <w:rsid w:val="006A0700"/>
    <w:rsid w:val="006A25F1"/>
    <w:rsid w:val="006A5318"/>
    <w:rsid w:val="006D0B9C"/>
    <w:rsid w:val="006E797D"/>
    <w:rsid w:val="006E7E2B"/>
    <w:rsid w:val="006F710B"/>
    <w:rsid w:val="007161D3"/>
    <w:rsid w:val="00717B25"/>
    <w:rsid w:val="00727100"/>
    <w:rsid w:val="00746D47"/>
    <w:rsid w:val="00774201"/>
    <w:rsid w:val="0078447E"/>
    <w:rsid w:val="00785877"/>
    <w:rsid w:val="0079444C"/>
    <w:rsid w:val="00794921"/>
    <w:rsid w:val="007C05AD"/>
    <w:rsid w:val="007D3F4B"/>
    <w:rsid w:val="007E0C0E"/>
    <w:rsid w:val="007E5ED1"/>
    <w:rsid w:val="007F00EF"/>
    <w:rsid w:val="007F2ADD"/>
    <w:rsid w:val="007F527E"/>
    <w:rsid w:val="007F621D"/>
    <w:rsid w:val="00802277"/>
    <w:rsid w:val="00805ED8"/>
    <w:rsid w:val="00812BA8"/>
    <w:rsid w:val="008245B9"/>
    <w:rsid w:val="00832CC8"/>
    <w:rsid w:val="00841889"/>
    <w:rsid w:val="008440AA"/>
    <w:rsid w:val="00852837"/>
    <w:rsid w:val="0088131B"/>
    <w:rsid w:val="00891F5E"/>
    <w:rsid w:val="008A7663"/>
    <w:rsid w:val="008B7DA1"/>
    <w:rsid w:val="008D6AEA"/>
    <w:rsid w:val="008E5121"/>
    <w:rsid w:val="00910A1B"/>
    <w:rsid w:val="0091639C"/>
    <w:rsid w:val="00922B85"/>
    <w:rsid w:val="00922C77"/>
    <w:rsid w:val="00924CA4"/>
    <w:rsid w:val="00931386"/>
    <w:rsid w:val="0095671B"/>
    <w:rsid w:val="009577C5"/>
    <w:rsid w:val="00967C3C"/>
    <w:rsid w:val="0097424D"/>
    <w:rsid w:val="009833D4"/>
    <w:rsid w:val="00984547"/>
    <w:rsid w:val="009A4D90"/>
    <w:rsid w:val="009A56B7"/>
    <w:rsid w:val="009A6D2B"/>
    <w:rsid w:val="009B71C0"/>
    <w:rsid w:val="009B7713"/>
    <w:rsid w:val="009C05F1"/>
    <w:rsid w:val="009C64B7"/>
    <w:rsid w:val="009C66A3"/>
    <w:rsid w:val="009C6C75"/>
    <w:rsid w:val="009C7A30"/>
    <w:rsid w:val="009E3040"/>
    <w:rsid w:val="009E6DD4"/>
    <w:rsid w:val="00A06818"/>
    <w:rsid w:val="00A14574"/>
    <w:rsid w:val="00A201D3"/>
    <w:rsid w:val="00A336B3"/>
    <w:rsid w:val="00A4762B"/>
    <w:rsid w:val="00AA7D3B"/>
    <w:rsid w:val="00AB34C5"/>
    <w:rsid w:val="00AB502F"/>
    <w:rsid w:val="00AC1375"/>
    <w:rsid w:val="00AD2AFD"/>
    <w:rsid w:val="00AD32BE"/>
    <w:rsid w:val="00AD40E7"/>
    <w:rsid w:val="00B02622"/>
    <w:rsid w:val="00B04762"/>
    <w:rsid w:val="00B1113A"/>
    <w:rsid w:val="00B14D62"/>
    <w:rsid w:val="00B24510"/>
    <w:rsid w:val="00B3038F"/>
    <w:rsid w:val="00B43386"/>
    <w:rsid w:val="00B43F4C"/>
    <w:rsid w:val="00B5222A"/>
    <w:rsid w:val="00B56A2E"/>
    <w:rsid w:val="00B57855"/>
    <w:rsid w:val="00B6606F"/>
    <w:rsid w:val="00B7243C"/>
    <w:rsid w:val="00B75970"/>
    <w:rsid w:val="00B87352"/>
    <w:rsid w:val="00B90260"/>
    <w:rsid w:val="00BA3555"/>
    <w:rsid w:val="00BA4D01"/>
    <w:rsid w:val="00BC58DB"/>
    <w:rsid w:val="00BC5AD9"/>
    <w:rsid w:val="00BD1270"/>
    <w:rsid w:val="00BD43C1"/>
    <w:rsid w:val="00BE5E68"/>
    <w:rsid w:val="00BE7C4B"/>
    <w:rsid w:val="00BF34C6"/>
    <w:rsid w:val="00BF52C4"/>
    <w:rsid w:val="00BF6373"/>
    <w:rsid w:val="00C013D8"/>
    <w:rsid w:val="00C050E9"/>
    <w:rsid w:val="00C05422"/>
    <w:rsid w:val="00C114DA"/>
    <w:rsid w:val="00C12429"/>
    <w:rsid w:val="00C207EA"/>
    <w:rsid w:val="00C27197"/>
    <w:rsid w:val="00C4397B"/>
    <w:rsid w:val="00C6139B"/>
    <w:rsid w:val="00C618D9"/>
    <w:rsid w:val="00CA51C7"/>
    <w:rsid w:val="00CB0B2E"/>
    <w:rsid w:val="00CC3EA2"/>
    <w:rsid w:val="00CF2A8F"/>
    <w:rsid w:val="00D12D6F"/>
    <w:rsid w:val="00D4721C"/>
    <w:rsid w:val="00D52459"/>
    <w:rsid w:val="00D5693B"/>
    <w:rsid w:val="00D65637"/>
    <w:rsid w:val="00D67B51"/>
    <w:rsid w:val="00D840FB"/>
    <w:rsid w:val="00D97528"/>
    <w:rsid w:val="00DA06EC"/>
    <w:rsid w:val="00DA6C90"/>
    <w:rsid w:val="00DC4336"/>
    <w:rsid w:val="00DC7A05"/>
    <w:rsid w:val="00DD542F"/>
    <w:rsid w:val="00DF7688"/>
    <w:rsid w:val="00E269D9"/>
    <w:rsid w:val="00E31CDC"/>
    <w:rsid w:val="00E36B1B"/>
    <w:rsid w:val="00E417F2"/>
    <w:rsid w:val="00E42353"/>
    <w:rsid w:val="00E4355E"/>
    <w:rsid w:val="00E61595"/>
    <w:rsid w:val="00E759E1"/>
    <w:rsid w:val="00E76424"/>
    <w:rsid w:val="00E93229"/>
    <w:rsid w:val="00EA2192"/>
    <w:rsid w:val="00EA3685"/>
    <w:rsid w:val="00EB47A6"/>
    <w:rsid w:val="00EE7831"/>
    <w:rsid w:val="00F0338A"/>
    <w:rsid w:val="00F058A3"/>
    <w:rsid w:val="00F103CB"/>
    <w:rsid w:val="00F203BA"/>
    <w:rsid w:val="00F27D81"/>
    <w:rsid w:val="00F32A68"/>
    <w:rsid w:val="00F42E65"/>
    <w:rsid w:val="00F4346C"/>
    <w:rsid w:val="00F67B44"/>
    <w:rsid w:val="00F768B1"/>
    <w:rsid w:val="00F848A2"/>
    <w:rsid w:val="00F86640"/>
    <w:rsid w:val="00F941D8"/>
    <w:rsid w:val="00FA0412"/>
    <w:rsid w:val="00FA069B"/>
    <w:rsid w:val="00FA2408"/>
    <w:rsid w:val="00FA4D8C"/>
    <w:rsid w:val="00FD319D"/>
    <w:rsid w:val="00FD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4D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4"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99"/>
    <w:semiHidden/>
    <w:rsid w:val="00A201D3"/>
    <w:pPr>
      <w:spacing w:before="120" w:after="120"/>
    </w:pPr>
    <w:rPr>
      <w:caps/>
      <w:sz w:val="22"/>
    </w:rPr>
  </w:style>
  <w:style w:type="paragraph" w:styleId="TOC2">
    <w:name w:val="toc 2"/>
    <w:semiHidden/>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4"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99"/>
    <w:semiHidden/>
    <w:rsid w:val="00A201D3"/>
    <w:pPr>
      <w:spacing w:before="120" w:after="120"/>
    </w:pPr>
    <w:rPr>
      <w:caps/>
      <w:sz w:val="22"/>
    </w:rPr>
  </w:style>
  <w:style w:type="paragraph" w:styleId="TOC2">
    <w:name w:val="toc 2"/>
    <w:semiHidden/>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E9C2-493B-4880-B022-B5F0868F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6765</CharactersWithSpaces>
  <SharedDoc>false</SharedDoc>
  <HLinks>
    <vt:vector size="42" baseType="variant">
      <vt:variant>
        <vt:i4>1310737</vt:i4>
      </vt:variant>
      <vt:variant>
        <vt:i4>15</vt:i4>
      </vt:variant>
      <vt:variant>
        <vt:i4>0</vt:i4>
      </vt:variant>
      <vt:variant>
        <vt:i4>5</vt:i4>
      </vt:variant>
      <vt:variant>
        <vt:lpwstr>https://www.eeoc.gov/facts/ada18.html</vt:lpwstr>
      </vt:variant>
      <vt:variant>
        <vt:lpwstr/>
      </vt:variant>
      <vt:variant>
        <vt:i4>2293794</vt:i4>
      </vt:variant>
      <vt:variant>
        <vt:i4>12</vt:i4>
      </vt:variant>
      <vt:variant>
        <vt:i4>0</vt:i4>
      </vt:variant>
      <vt:variant>
        <vt:i4>5</vt:i4>
      </vt:variant>
      <vt:variant>
        <vt:lpwstr>https://www.dol.gov/OLMS/regs/compliance/LM-3_Instructions_AR.pdf</vt:lpwstr>
      </vt:variant>
      <vt:variant>
        <vt:lpwstr/>
      </vt:variant>
      <vt:variant>
        <vt:i4>393278</vt:i4>
      </vt:variant>
      <vt:variant>
        <vt:i4>9</vt:i4>
      </vt:variant>
      <vt:variant>
        <vt:i4>0</vt:i4>
      </vt:variant>
      <vt:variant>
        <vt:i4>5</vt:i4>
      </vt:variant>
      <vt:variant>
        <vt:lpwstr>http://factfinder.census.gov/faces/tableservices/jsf/pages/productview.xhtml?pid=ACS_14_5YR_S1811&amp;prodType=table</vt:lpwstr>
      </vt:variant>
      <vt:variant>
        <vt:lpwstr/>
      </vt:variant>
      <vt:variant>
        <vt:i4>393278</vt:i4>
      </vt:variant>
      <vt:variant>
        <vt:i4>6</vt:i4>
      </vt:variant>
      <vt:variant>
        <vt:i4>0</vt:i4>
      </vt:variant>
      <vt:variant>
        <vt:i4>5</vt:i4>
      </vt:variant>
      <vt:variant>
        <vt:lpwstr>http://factfinder.census.gov/faces/tableservices/jsf/pages/productview.xhtml?pid=ACS_14_5YR_S1811&amp;prodType=table</vt:lpwstr>
      </vt:variant>
      <vt:variant>
        <vt:lpwstr/>
      </vt:variant>
      <vt:variant>
        <vt:i4>5177360</vt:i4>
      </vt:variant>
      <vt:variant>
        <vt:i4>3</vt:i4>
      </vt:variant>
      <vt:variant>
        <vt:i4>0</vt:i4>
      </vt:variant>
      <vt:variant>
        <vt:i4>5</vt:i4>
      </vt:variant>
      <vt:variant>
        <vt:lpwstr>http://doi.org/10.1007/s10926-011-9302-8</vt:lpwstr>
      </vt:variant>
      <vt:variant>
        <vt:lpwstr/>
      </vt:variant>
      <vt:variant>
        <vt:i4>3670050</vt:i4>
      </vt:variant>
      <vt:variant>
        <vt:i4>0</vt:i4>
      </vt:variant>
      <vt:variant>
        <vt:i4>0</vt:i4>
      </vt:variant>
      <vt:variant>
        <vt:i4>5</vt:i4>
      </vt:variant>
      <vt:variant>
        <vt:lpwstr>https://www.doleta.gov/business/incentives/opptax/eligible.cfm</vt:lpwstr>
      </vt:variant>
      <vt:variant>
        <vt:lpwstr/>
      </vt:variant>
      <vt:variant>
        <vt:i4>4718646</vt:i4>
      </vt:variant>
      <vt:variant>
        <vt:i4>0</vt:i4>
      </vt:variant>
      <vt:variant>
        <vt:i4>0</vt:i4>
      </vt:variant>
      <vt:variant>
        <vt:i4>5</vt:i4>
      </vt:variant>
      <vt:variant>
        <vt:lpwstr>https://www.bls.gov/oes/current/oes_stru.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SYSTEM</cp:lastModifiedBy>
  <cp:revision>2</cp:revision>
  <cp:lastPrinted>2017-11-03T16:14:00Z</cp:lastPrinted>
  <dcterms:created xsi:type="dcterms:W3CDTF">2018-01-26T15:29:00Z</dcterms:created>
  <dcterms:modified xsi:type="dcterms:W3CDTF">2018-01-26T15:29:00Z</dcterms:modified>
</cp:coreProperties>
</file>